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8E" w:rsidRPr="007C707B" w:rsidRDefault="007C707B" w:rsidP="007C707B">
      <w:pPr>
        <w:pStyle w:val="Title"/>
        <w:rPr>
          <w:lang w:val="en-US"/>
        </w:rPr>
      </w:pPr>
      <w:proofErr w:type="spellStart"/>
      <w:r w:rsidRPr="007C707B">
        <w:rPr>
          <w:lang w:val="en-US"/>
        </w:rPr>
        <w:t>Git</w:t>
      </w:r>
      <w:proofErr w:type="spellEnd"/>
      <w:r w:rsidRPr="007C707B">
        <w:rPr>
          <w:lang w:val="en-US"/>
        </w:rPr>
        <w:t xml:space="preserve"> Update and Push</w:t>
      </w:r>
    </w:p>
    <w:p w:rsidR="007C707B" w:rsidRDefault="007C707B" w:rsidP="007C707B">
      <w:pPr>
        <w:rPr>
          <w:lang w:val="en-US"/>
        </w:rPr>
      </w:pPr>
      <w:r>
        <w:rPr>
          <w:lang w:val="en-US"/>
        </w:rPr>
        <w:t>First some terminology:</w:t>
      </w:r>
    </w:p>
    <w:p w:rsidR="007C707B" w:rsidRDefault="007C707B" w:rsidP="007C7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ll – take the updates from remote repository.</w:t>
      </w:r>
    </w:p>
    <w:p w:rsidR="007C707B" w:rsidRDefault="007C707B" w:rsidP="007C7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ync – get all updates from remote (data, branches, etc…) </w:t>
      </w:r>
    </w:p>
    <w:p w:rsidR="007C707B" w:rsidRDefault="007C707B" w:rsidP="007C7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– update your local </w:t>
      </w:r>
      <w:proofErr w:type="gramStart"/>
      <w:r>
        <w:rPr>
          <w:lang w:val="en-US"/>
        </w:rPr>
        <w:t>copy(</w:t>
      </w:r>
      <w:proofErr w:type="gramEnd"/>
      <w:r>
        <w:rPr>
          <w:lang w:val="en-US"/>
        </w:rPr>
        <w:t>in case of sync you can grab updates from remote but not update your local copy)</w:t>
      </w:r>
    </w:p>
    <w:p w:rsidR="007C707B" w:rsidRDefault="007C707B" w:rsidP="007C7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it – send your changes to local repository</w:t>
      </w:r>
    </w:p>
    <w:p w:rsidR="007C707B" w:rsidRPr="007C707B" w:rsidRDefault="007C707B" w:rsidP="007C7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sh – send changes from </w:t>
      </w:r>
      <w:r>
        <w:rPr>
          <w:lang w:val="en-US"/>
        </w:rPr>
        <w:t>local repository</w:t>
      </w:r>
      <w:r>
        <w:rPr>
          <w:lang w:val="en-US"/>
        </w:rPr>
        <w:t xml:space="preserve"> to remote </w:t>
      </w:r>
      <w:r>
        <w:rPr>
          <w:lang w:val="en-US"/>
        </w:rPr>
        <w:t>repository</w:t>
      </w:r>
    </w:p>
    <w:p w:rsidR="007C707B" w:rsidRDefault="007C707B" w:rsidP="007C707B">
      <w:pPr>
        <w:rPr>
          <w:lang w:val="en-US"/>
        </w:rPr>
      </w:pPr>
      <w:r w:rsidRPr="007C707B">
        <w:rPr>
          <w:lang w:val="en-US"/>
        </w:rPr>
        <w:t xml:space="preserve">In general lines there are several GIT restrictions that </w:t>
      </w:r>
      <w:r>
        <w:rPr>
          <w:lang w:val="en-US"/>
        </w:rPr>
        <w:t>should be always taken into account:</w:t>
      </w:r>
    </w:p>
    <w:p w:rsidR="007C707B" w:rsidRDefault="007C707B" w:rsidP="007C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cannot </w:t>
      </w:r>
      <w:r w:rsidR="00A978EF">
        <w:rPr>
          <w:lang w:val="en-US"/>
        </w:rPr>
        <w:t xml:space="preserve">pull in case when you </w:t>
      </w:r>
      <w:proofErr w:type="spellStart"/>
      <w:r w:rsidR="00A978EF">
        <w:rPr>
          <w:lang w:val="en-US"/>
        </w:rPr>
        <w:t>can not</w:t>
      </w:r>
      <w:proofErr w:type="spellEnd"/>
      <w:r w:rsidR="00A978EF">
        <w:rPr>
          <w:lang w:val="en-US"/>
        </w:rPr>
        <w:t xml:space="preserve"> </w:t>
      </w:r>
      <w:proofErr w:type="gramStart"/>
      <w:r w:rsidR="00A978EF">
        <w:rPr>
          <w:lang w:val="en-US"/>
        </w:rPr>
        <w:t>committed</w:t>
      </w:r>
      <w:proofErr w:type="gramEnd"/>
      <w:r w:rsidR="00A978EF">
        <w:rPr>
          <w:lang w:val="en-US"/>
        </w:rPr>
        <w:t xml:space="preserve"> changes</w:t>
      </w:r>
    </w:p>
    <w:p w:rsidR="00A978EF" w:rsidRDefault="00A978EF" w:rsidP="00A978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cannot push if there are remote changes, that are not pulled</w:t>
      </w:r>
    </w:p>
    <w:p w:rsidR="00A978EF" w:rsidRPr="00A978EF" w:rsidRDefault="00A978EF" w:rsidP="00A978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cannot switch branch in case when you have uncommitted changes</w:t>
      </w:r>
    </w:p>
    <w:p w:rsidR="007C707B" w:rsidRPr="007C707B" w:rsidRDefault="007C707B" w:rsidP="007C707B">
      <w:pPr>
        <w:rPr>
          <w:lang w:val="en-US"/>
        </w:rPr>
      </w:pPr>
      <w:r w:rsidRPr="007C707B">
        <w:rPr>
          <w:lang w:val="en-US"/>
        </w:rPr>
        <w:t>Please use this concept for each update.</w:t>
      </w:r>
    </w:p>
    <w:p w:rsidR="007C707B" w:rsidRDefault="00A978EF" w:rsidP="007C70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it your changes.</w:t>
      </w:r>
    </w:p>
    <w:p w:rsidR="00A978EF" w:rsidRDefault="00A978EF" w:rsidP="00A978EF">
      <w:pPr>
        <w:pStyle w:val="ListParagraph"/>
        <w:rPr>
          <w:lang w:val="en-US"/>
        </w:rPr>
      </w:pPr>
      <w:r>
        <w:rPr>
          <w:lang w:val="en-US"/>
        </w:rPr>
        <w:t>Team Explorer -&gt; Home -&gt; changes</w:t>
      </w:r>
    </w:p>
    <w:p w:rsidR="00A978EF" w:rsidRDefault="00A978EF" w:rsidP="00A978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1E611" wp14:editId="4C20E209">
            <wp:extent cx="5073650" cy="194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591" b="31550"/>
                    <a:stretch/>
                  </pic:blipFill>
                  <pic:spPr bwMode="auto">
                    <a:xfrm>
                      <a:off x="0" y="0"/>
                      <a:ext cx="50736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8EF" w:rsidRDefault="00A978EF" w:rsidP="00A978EF">
      <w:pPr>
        <w:pStyle w:val="ListParagraph"/>
        <w:rPr>
          <w:lang w:val="en-US"/>
        </w:rPr>
      </w:pPr>
      <w:r>
        <w:rPr>
          <w:lang w:val="en-US"/>
        </w:rPr>
        <w:t xml:space="preserve">Comment is required and it will be good to add bug number for this </w:t>
      </w:r>
      <w:proofErr w:type="spellStart"/>
      <w:r>
        <w:rPr>
          <w:lang w:val="en-US"/>
        </w:rPr>
        <w:t>commet</w:t>
      </w:r>
      <w:proofErr w:type="spellEnd"/>
    </w:p>
    <w:p w:rsidR="00A978EF" w:rsidRDefault="00A978EF" w:rsidP="00A978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83151D" wp14:editId="4E187A9C">
            <wp:extent cx="405765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EF" w:rsidRDefault="00A978EF" w:rsidP="00A978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Sync </w:t>
      </w:r>
    </w:p>
    <w:p w:rsidR="00A978EF" w:rsidRDefault="00A978EF" w:rsidP="00A978EF">
      <w:pPr>
        <w:pStyle w:val="ListParagraph"/>
        <w:rPr>
          <w:lang w:val="en-US"/>
        </w:rPr>
      </w:pPr>
      <w:r>
        <w:rPr>
          <w:lang w:val="en-US"/>
        </w:rPr>
        <w:t xml:space="preserve">Team Explorer -&gt; Home -&gt; </w:t>
      </w:r>
      <w:r>
        <w:rPr>
          <w:lang w:val="en-US"/>
        </w:rPr>
        <w:t>Sync</w:t>
      </w:r>
    </w:p>
    <w:p w:rsidR="00A978EF" w:rsidRDefault="00A978EF" w:rsidP="00A978EF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FC75CB" wp14:editId="1BAFB7E7">
            <wp:extent cx="4448175" cy="2657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EF" w:rsidRDefault="00A978EF" w:rsidP="00A978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ull changes</w:t>
      </w:r>
    </w:p>
    <w:p w:rsidR="00A978EF" w:rsidRDefault="00A978EF" w:rsidP="00A978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F37296" wp14:editId="50FC8DDF">
            <wp:extent cx="4067175" cy="2895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EF" w:rsidRDefault="00A978EF" w:rsidP="00A978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case of conflicts resolve these conflicts first.</w:t>
      </w:r>
    </w:p>
    <w:p w:rsidR="00A978EF" w:rsidRDefault="00A978EF" w:rsidP="00A978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ush your changes</w:t>
      </w:r>
    </w:p>
    <w:p w:rsidR="00A978EF" w:rsidRDefault="00A978EF" w:rsidP="00A978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FCBAC5" wp14:editId="33DA0E33">
            <wp:extent cx="4105275" cy="2066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8EF" w:rsidRPr="007C707B" w:rsidRDefault="00A978EF" w:rsidP="00A978EF">
      <w:pPr>
        <w:pStyle w:val="ListParagraph"/>
        <w:rPr>
          <w:lang w:val="en-US"/>
        </w:rPr>
      </w:pPr>
    </w:p>
    <w:sectPr w:rsidR="00A978EF" w:rsidRPr="007C707B">
      <w:head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BA" w:rsidRDefault="005E1FBA" w:rsidP="00EC7075">
      <w:pPr>
        <w:spacing w:after="0" w:line="240" w:lineRule="auto"/>
      </w:pPr>
      <w:r>
        <w:separator/>
      </w:r>
    </w:p>
  </w:endnote>
  <w:endnote w:type="continuationSeparator" w:id="0">
    <w:p w:rsidR="005E1FBA" w:rsidRDefault="005E1FBA" w:rsidP="00E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BA" w:rsidRDefault="005E1FBA" w:rsidP="00EC7075">
      <w:pPr>
        <w:spacing w:after="0" w:line="240" w:lineRule="auto"/>
      </w:pPr>
      <w:r>
        <w:separator/>
      </w:r>
    </w:p>
  </w:footnote>
  <w:footnote w:type="continuationSeparator" w:id="0">
    <w:p w:rsidR="005E1FBA" w:rsidRDefault="005E1FBA" w:rsidP="00EC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75" w:rsidRDefault="00EC7075" w:rsidP="00EC707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4595"/>
    </w:tblGrid>
    <w:tr w:rsidR="00EC7075" w:rsidRPr="00780AF0" w:rsidTr="008B5204">
      <w:tc>
        <w:tcPr>
          <w:tcW w:w="4952" w:type="dxa"/>
        </w:tcPr>
        <w:p w:rsidR="00EC7075" w:rsidRDefault="00EC7075" w:rsidP="00EC7075">
          <w:pPr>
            <w:pStyle w:val="Header"/>
          </w:pPr>
          <w:r>
            <w:rPr>
              <w:noProof/>
            </w:rPr>
            <w:drawing>
              <wp:inline distT="0" distB="0" distL="0" distR="0" wp14:anchorId="503ACC6E" wp14:editId="7AC16BCD">
                <wp:extent cx="1590785" cy="485775"/>
                <wp:effectExtent l="0" t="0" r="9525" b="0"/>
                <wp:docPr id="1" name="Picture 1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C7075" w:rsidRPr="00E06A02" w:rsidRDefault="00EC7075" w:rsidP="00EC7075">
          <w:pPr>
            <w:pStyle w:val="Header"/>
            <w:jc w:val="right"/>
            <w:rPr>
              <w:b/>
              <w:sz w:val="20"/>
              <w:szCs w:val="20"/>
            </w:rPr>
          </w:pPr>
          <w:r w:rsidRPr="00E06A02">
            <w:rPr>
              <w:b/>
              <w:sz w:val="20"/>
              <w:szCs w:val="20"/>
            </w:rPr>
            <w:t>Galex Studio S.R.L.</w:t>
          </w:r>
        </w:p>
        <w:p w:rsidR="00EC7075" w:rsidRDefault="00EC7075" w:rsidP="00EC7075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#</w:t>
          </w:r>
          <w:proofErr w:type="spellStart"/>
          <w:r>
            <w:rPr>
              <w:b/>
              <w:sz w:val="20"/>
              <w:szCs w:val="20"/>
            </w:rPr>
            <w:t>GoFra</w:t>
          </w:r>
          <w:proofErr w:type="spellEnd"/>
        </w:p>
        <w:p w:rsidR="00EC7075" w:rsidRPr="00120FCE" w:rsidRDefault="00EC7075" w:rsidP="00EC7075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.1</w:t>
          </w:r>
        </w:p>
      </w:tc>
    </w:tr>
  </w:tbl>
  <w:p w:rsidR="00EC7075" w:rsidRDefault="00EC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23B"/>
    <w:multiLevelType w:val="hybridMultilevel"/>
    <w:tmpl w:val="781E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911"/>
    <w:multiLevelType w:val="hybridMultilevel"/>
    <w:tmpl w:val="5D2618C0"/>
    <w:lvl w:ilvl="0" w:tplc="2A681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09DD"/>
    <w:multiLevelType w:val="hybridMultilevel"/>
    <w:tmpl w:val="948E832A"/>
    <w:lvl w:ilvl="0" w:tplc="FD4CE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AE2"/>
    <w:multiLevelType w:val="hybridMultilevel"/>
    <w:tmpl w:val="E226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EA"/>
    <w:rsid w:val="001B6CEA"/>
    <w:rsid w:val="0024608E"/>
    <w:rsid w:val="004577F1"/>
    <w:rsid w:val="00596515"/>
    <w:rsid w:val="005C2CA3"/>
    <w:rsid w:val="005E1FBA"/>
    <w:rsid w:val="006355BF"/>
    <w:rsid w:val="007B2E56"/>
    <w:rsid w:val="007C707B"/>
    <w:rsid w:val="00A978EF"/>
    <w:rsid w:val="00E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D91B"/>
  <w15:chartTrackingRefBased/>
  <w15:docId w15:val="{ABABAD57-BE70-400E-9A8C-8DE5468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075"/>
  </w:style>
  <w:style w:type="paragraph" w:styleId="Footer">
    <w:name w:val="footer"/>
    <w:basedOn w:val="Normal"/>
    <w:link w:val="FooterChar"/>
    <w:uiPriority w:val="99"/>
    <w:unhideWhenUsed/>
    <w:rsid w:val="00EC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075"/>
  </w:style>
  <w:style w:type="table" w:styleId="TableGrid">
    <w:name w:val="Table Grid"/>
    <w:basedOn w:val="TableNormal"/>
    <w:uiPriority w:val="39"/>
    <w:rsid w:val="00EC70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0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7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0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E169-2CD8-4EF5-A96B-70E7C02B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olubev</dc:creator>
  <cp:keywords/>
  <dc:description/>
  <cp:lastModifiedBy>Alexandr Golubev</cp:lastModifiedBy>
  <cp:revision>7</cp:revision>
  <dcterms:created xsi:type="dcterms:W3CDTF">2019-02-27T10:03:00Z</dcterms:created>
  <dcterms:modified xsi:type="dcterms:W3CDTF">2019-02-27T13:00:00Z</dcterms:modified>
</cp:coreProperties>
</file>